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59E0" w:rsidRDefault="0042604D" w:rsidP="007E5493">
      <w:pPr>
        <w:pStyle w:val="INFOLIST-Nadpismetodiky"/>
      </w:pPr>
      <w:r>
        <w:t>2</w:t>
      </w:r>
      <w:r w:rsidR="007D6720">
        <w:t>6</w:t>
      </w:r>
      <w:r>
        <w:t xml:space="preserve"> </w:t>
      </w:r>
      <w:r w:rsidR="00ED43A0">
        <w:t xml:space="preserve"> </w:t>
      </w:r>
      <w:r w:rsidR="007D6720">
        <w:t>Animácie</w:t>
      </w:r>
    </w:p>
    <w:p w:rsidR="007E5493" w:rsidRDefault="007E5493" w:rsidP="00A259E0">
      <w:pPr>
        <w:pStyle w:val="STRUKTURA-N2"/>
      </w:pPr>
      <w:r>
        <w:t>Pracovný list</w:t>
      </w:r>
    </w:p>
    <w:p w:rsidR="007D6720" w:rsidRDefault="0042604D" w:rsidP="007D6720">
      <w:pPr>
        <w:pStyle w:val="STRUKTURA-N3"/>
      </w:pPr>
      <w:r>
        <w:t>Skúmanie</w:t>
      </w: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Otvorte súbor </w:t>
            </w:r>
            <w:r w:rsidRPr="00DD7E3A">
              <w:rPr>
                <w:b/>
                <w:sz w:val="20"/>
              </w:rPr>
              <w:t>pohyb1.py</w:t>
            </w:r>
            <w:r w:rsidRPr="00DD7E3A">
              <w:rPr>
                <w:sz w:val="20"/>
              </w:rPr>
              <w:t xml:space="preserve"> a spustite ho. Následne nájdite v programe metódu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after()</w:t>
            </w:r>
            <w:r w:rsidRPr="00DD7E3A">
              <w:rPr>
                <w:sz w:val="20"/>
              </w:rPr>
              <w:t xml:space="preserve"> a zmeňte jej parameter na 500. Ako sa táto zmena prejaví na pohybe loptičky? ___</w:t>
            </w:r>
            <w:r w:rsidR="00CB0F7D">
              <w:rPr>
                <w:sz w:val="20"/>
              </w:rPr>
              <w:t>bude sa pohybovať pomalšie</w:t>
            </w:r>
            <w:r w:rsidRPr="00DD7E3A">
              <w:rPr>
                <w:sz w:val="20"/>
              </w:rPr>
              <w:t xml:space="preserve">_________________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Doplňte pred update plátna inštrukciu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print(platno.coords(lopticka))</w:t>
            </w:r>
            <w:r w:rsidRPr="00DD7E3A">
              <w:rPr>
                <w:sz w:val="20"/>
              </w:rPr>
              <w:t xml:space="preserve"> a spustite program. Na čo slúži metóda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coords()</w:t>
            </w:r>
            <w:r w:rsidRPr="00DD7E3A">
              <w:rPr>
                <w:sz w:val="20"/>
              </w:rPr>
              <w:t xml:space="preserve"> ? _______</w:t>
            </w:r>
            <w:r w:rsidR="00CB0F7D">
              <w:rPr>
                <w:sz w:val="20"/>
              </w:rPr>
              <w:t>na výpis súradníc objektu</w:t>
            </w:r>
            <w:r w:rsidRPr="00DD7E3A">
              <w:rPr>
                <w:sz w:val="20"/>
              </w:rPr>
              <w:t xml:space="preserve">________________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Zapíšte jej prvý výstup (výpis v prvom riadku): _______</w:t>
            </w:r>
            <w:r w:rsidR="00BE0593">
              <w:t xml:space="preserve"> </w:t>
            </w:r>
            <w:r w:rsidR="00BE0593" w:rsidRPr="00BE0593">
              <w:rPr>
                <w:sz w:val="20"/>
              </w:rPr>
              <w:t>[130.0, 140.0, 150.0, 160.0]</w:t>
            </w:r>
            <w:r w:rsidRPr="00DD7E3A">
              <w:rPr>
                <w:sz w:val="20"/>
              </w:rPr>
              <w:t xml:space="preserve">___________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Aký dátový typ ste dostali? ________</w:t>
            </w:r>
            <w:r w:rsidR="00BE0593">
              <w:rPr>
                <w:sz w:val="20"/>
              </w:rPr>
              <w:t>pole</w:t>
            </w:r>
            <w:r w:rsidRPr="00DD7E3A">
              <w:rPr>
                <w:sz w:val="20"/>
              </w:rPr>
              <w:t xml:space="preserve">_____________ </w:t>
            </w:r>
          </w:p>
          <w:p w:rsidR="007D6720" w:rsidRPr="00DD7E3A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Pozmeňte program tak, aby loptička padala rýchlo nadol (k zemi) a potom sa odrazila pomaly smerom nahor až do pôvodnej pozície, odkiaľ bola vypustená</w:t>
            </w:r>
            <w:r>
              <w:rPr>
                <w:sz w:val="20"/>
              </w:rPr>
              <w:t>.</w:t>
            </w:r>
          </w:p>
        </w:tc>
      </w:tr>
    </w:tbl>
    <w:p w:rsidR="007D6720" w:rsidRPr="007D6720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Otvorte súbor </w:t>
            </w:r>
            <w:r w:rsidRPr="00DD7E3A">
              <w:rPr>
                <w:b/>
                <w:sz w:val="20"/>
              </w:rPr>
              <w:t>pohyb2.py</w:t>
            </w:r>
            <w:r w:rsidRPr="00DD7E3A">
              <w:rPr>
                <w:sz w:val="20"/>
              </w:rPr>
              <w:t xml:space="preserve"> a spustite ho. Potom preskúmajte jeho kód a zistite, v ktorých riadkoch sa líši pohyb od pohybu v predošlej úlohe. Vypíšte si zmenené riadky:</w:t>
            </w:r>
          </w:p>
          <w:p w:rsidR="007D6720" w:rsidRDefault="007D6720" w:rsidP="00447A8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 ______</w:t>
            </w:r>
            <w:r w:rsidR="00447A85">
              <w:t xml:space="preserve"> </w:t>
            </w:r>
            <w:r w:rsidR="00447A85" w:rsidRPr="00447A85">
              <w:rPr>
                <w:sz w:val="20"/>
              </w:rPr>
              <w:t>x=i</w:t>
            </w:r>
            <w:r w:rsidR="00447A85">
              <w:rPr>
                <w:sz w:val="20"/>
              </w:rPr>
              <w:t xml:space="preserve"> </w:t>
            </w:r>
            <w:r w:rsidR="00447A85" w:rsidRPr="00447A85">
              <w:rPr>
                <w:sz w:val="20"/>
              </w:rPr>
              <w:t>y=x</w:t>
            </w:r>
            <w:r w:rsidR="00447A85">
              <w:rPr>
                <w:sz w:val="20"/>
              </w:rPr>
              <w:t xml:space="preserve"> </w:t>
            </w:r>
            <w:r w:rsidR="00447A85" w:rsidRPr="00447A85">
              <w:rPr>
                <w:sz w:val="20"/>
              </w:rPr>
              <w:t>platno.coords(lopticka,x,y,x+velkost,y+velkost)</w:t>
            </w:r>
            <w:r w:rsidR="00447A85">
              <w:rPr>
                <w:sz w:val="20"/>
              </w:rPr>
              <w:t xml:space="preserve"> ________________</w:t>
            </w:r>
            <w:r w:rsidRPr="00DD7E3A">
              <w:rPr>
                <w:sz w:val="20"/>
              </w:rPr>
              <w:t>_______________________ _____________________________________________________</w:t>
            </w:r>
            <w:r w:rsidR="00904A15">
              <w:rPr>
                <w:sz w:val="20"/>
              </w:rPr>
              <w:t xml:space="preserve">______________________________ </w:t>
            </w:r>
            <w:r w:rsidRPr="00DD7E3A">
              <w:rPr>
                <w:sz w:val="20"/>
              </w:rPr>
              <w:t xml:space="preserve">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Doplňte</w:t>
            </w:r>
            <w:r>
              <w:rPr>
                <w:sz w:val="20"/>
              </w:rPr>
              <w:t xml:space="preserve"> do pripravenej schémy</w:t>
            </w:r>
            <w:r w:rsidRPr="00DD7E3A">
              <w:rPr>
                <w:sz w:val="20"/>
              </w:rPr>
              <w:t xml:space="preserve">, čo asi znamenajú jednotlivé parametre metódy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coords()</w:t>
            </w:r>
            <w:r w:rsidRPr="00DD7E3A">
              <w:rPr>
                <w:sz w:val="20"/>
              </w:rPr>
              <w:t xml:space="preserve"> v tomto prípade (TIP: spomeňte si, ako sa kreslí loptička): </w:t>
            </w:r>
          </w:p>
          <w:p w:rsidR="007D6720" w:rsidRDefault="007D6720" w:rsidP="008A6C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759166" cy="619009"/>
                  <wp:effectExtent l="19050" t="0" r="0" b="0"/>
                  <wp:docPr id="2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095" cy="618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720" w:rsidRDefault="00447A85" w:rsidP="00447A85">
            <w:pPr>
              <w:tabs>
                <w:tab w:val="clear" w:pos="709"/>
                <w:tab w:val="left" w:pos="3540"/>
                <w:tab w:val="left" w:pos="4608"/>
              </w:tabs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ab/>
              <w:t>Objekt       súradnice začiatku   súranice konca</w:t>
            </w:r>
          </w:p>
          <w:p w:rsidR="007D6720" w:rsidRPr="00E80B03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Zmeňte program tak, aby loptička plynule až do opačného dolného rohu a tam zastala</w:t>
            </w:r>
            <w:r>
              <w:rPr>
                <w:sz w:val="20"/>
              </w:rPr>
              <w:t>.</w:t>
            </w:r>
            <w:r w:rsidRPr="00534877">
              <w:rPr>
                <w:sz w:val="20"/>
              </w:rPr>
              <w:t xml:space="preserve"> </w:t>
            </w:r>
          </w:p>
        </w:tc>
      </w:tr>
    </w:tbl>
    <w:p w:rsidR="007D6720" w:rsidRPr="007D6720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Pr="000F19C9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19C9">
              <w:rPr>
                <w:sz w:val="20"/>
              </w:rPr>
              <w:t xml:space="preserve">Otvorte súbor </w:t>
            </w:r>
            <w:r w:rsidRPr="000F19C9">
              <w:rPr>
                <w:b/>
                <w:sz w:val="20"/>
              </w:rPr>
              <w:t>pohyb3.py</w:t>
            </w:r>
            <w:r w:rsidRPr="000F19C9">
              <w:rPr>
                <w:sz w:val="20"/>
              </w:rPr>
              <w:t xml:space="preserve">, spustite ho a doplňte v ňom, aby loptička zanechávala pri pohybe za sebou stopu (pečiatku). Potom experimentujte s riadkom </w:t>
            </w:r>
            <w:r w:rsidRPr="000F19C9">
              <w:rPr>
                <w:rFonts w:ascii="Consolas" w:hAnsi="Consolas"/>
                <w:b/>
                <w:i w:val="0"/>
                <w:sz w:val="20"/>
              </w:rPr>
              <w:t>y=100/x</w:t>
            </w:r>
            <w:r w:rsidRPr="000F19C9">
              <w:rPr>
                <w:sz w:val="20"/>
              </w:rPr>
              <w:t xml:space="preserve"> a vyskúšajte rôzne matematické funkcie z tabuľky (</w:t>
            </w:r>
            <w:r>
              <w:rPr>
                <w:sz w:val="20"/>
              </w:rPr>
              <w:t>niekde</w:t>
            </w:r>
            <w:r w:rsidRPr="000F19C9">
              <w:rPr>
                <w:sz w:val="20"/>
              </w:rPr>
              <w:t xml:space="preserve"> budete potrebovať importovať knižnicu </w:t>
            </w:r>
            <w:r w:rsidRPr="000F19C9">
              <w:rPr>
                <w:b/>
                <w:sz w:val="20"/>
              </w:rPr>
              <w:t>math</w:t>
            </w:r>
            <w:r w:rsidRPr="000F19C9">
              <w:rPr>
                <w:sz w:val="20"/>
              </w:rPr>
              <w:t>). Načrtnite výsledné priebehy, ktoré vznikli pri pohybe loptičky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3547"/>
              <w:gridCol w:w="3019"/>
            </w:tblGrid>
            <w:tr w:rsidR="007D6720" w:rsidTr="008A6C4A">
              <w:tc>
                <w:tcPr>
                  <w:tcW w:w="2489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rPr>
                      <w:b/>
                    </w:rPr>
                  </w:pPr>
                  <w:r w:rsidRPr="00353C73">
                    <w:rPr>
                      <w:b/>
                    </w:rPr>
                    <w:t>Matematický zápis</w:t>
                  </w:r>
                </w:p>
              </w:tc>
              <w:tc>
                <w:tcPr>
                  <w:tcW w:w="3547" w:type="dxa"/>
                </w:tcPr>
                <w:p w:rsidR="007D6720" w:rsidRPr="000F19C9" w:rsidRDefault="007D6720" w:rsidP="008A6C4A">
                  <w:pPr>
                    <w:ind w:firstLine="0"/>
                    <w:rPr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2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19" w:type="dxa"/>
                </w:tcPr>
                <w:p w:rsidR="007D6720" w:rsidRPr="000F19C9" w:rsidRDefault="007D6720" w:rsidP="008A6C4A">
                  <w:pPr>
                    <w:ind w:firstLine="0"/>
                    <w:rPr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y=10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</w:tr>
            <w:tr w:rsidR="007D6720" w:rsidTr="008A6C4A">
              <w:tc>
                <w:tcPr>
                  <w:tcW w:w="2489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rPr>
                      <w:b/>
                    </w:rPr>
                  </w:pPr>
                  <w:r w:rsidRPr="00353C73">
                    <w:rPr>
                      <w:b/>
                    </w:rPr>
                    <w:t>Zápis v jazyku Python</w:t>
                  </w:r>
                </w:p>
              </w:tc>
              <w:tc>
                <w:tcPr>
                  <w:tcW w:w="3547" w:type="dxa"/>
                </w:tcPr>
                <w:p w:rsidR="007D6720" w:rsidRPr="000F19C9" w:rsidRDefault="007D6720" w:rsidP="008A6C4A">
                  <w:pPr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F19C9">
                    <w:rPr>
                      <w:rFonts w:asciiTheme="minorHAnsi" w:hAnsiTheme="minorHAnsi" w:cstheme="minorHAnsi"/>
                      <w:b/>
                      <w:sz w:val="20"/>
                    </w:rPr>
                    <w:t>y = (x**2)/100</w:t>
                  </w:r>
                </w:p>
              </w:tc>
              <w:tc>
                <w:tcPr>
                  <w:tcW w:w="3019" w:type="dxa"/>
                </w:tcPr>
                <w:p w:rsidR="007D6720" w:rsidRPr="000F19C9" w:rsidRDefault="007D6720" w:rsidP="008A6C4A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0F19C9">
                    <w:rPr>
                      <w:b/>
                      <w:sz w:val="20"/>
                    </w:rPr>
                    <w:t>y = 10*math.sqrt(x)</w:t>
                  </w:r>
                </w:p>
              </w:tc>
            </w:tr>
            <w:tr w:rsidR="007D6720" w:rsidTr="008A6C4A">
              <w:tc>
                <w:tcPr>
                  <w:tcW w:w="2489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rPr>
                      <w:b/>
                    </w:rPr>
                  </w:pPr>
                  <w:r w:rsidRPr="00353C73">
                    <w:rPr>
                      <w:b/>
                    </w:rPr>
                    <w:t>Priebeh pohybu loptičky</w:t>
                  </w:r>
                </w:p>
              </w:tc>
              <w:tc>
                <w:tcPr>
                  <w:tcW w:w="3547" w:type="dxa"/>
                </w:tcPr>
                <w:p w:rsidR="007D6720" w:rsidRPr="000F19C9" w:rsidRDefault="007D6720" w:rsidP="008A6C4A">
                  <w:pPr>
                    <w:ind w:firstLine="0"/>
                    <w:rPr>
                      <w:szCs w:val="22"/>
                    </w:rPr>
                  </w:pPr>
                </w:p>
                <w:p w:rsidR="007D6720" w:rsidRPr="000F19C9" w:rsidRDefault="007D6720" w:rsidP="008A6C4A">
                  <w:pPr>
                    <w:ind w:firstLine="0"/>
                    <w:rPr>
                      <w:szCs w:val="22"/>
                    </w:rPr>
                  </w:pPr>
                </w:p>
                <w:p w:rsidR="007D6720" w:rsidRPr="000F19C9" w:rsidRDefault="007D6720" w:rsidP="008A6C4A">
                  <w:pPr>
                    <w:ind w:firstLine="0"/>
                    <w:rPr>
                      <w:szCs w:val="22"/>
                    </w:rPr>
                  </w:pPr>
                </w:p>
                <w:p w:rsidR="007D6720" w:rsidRPr="000F19C9" w:rsidRDefault="007D6720" w:rsidP="008A6C4A">
                  <w:pPr>
                    <w:ind w:firstLine="0"/>
                    <w:rPr>
                      <w:szCs w:val="22"/>
                    </w:rPr>
                  </w:pPr>
                </w:p>
              </w:tc>
              <w:tc>
                <w:tcPr>
                  <w:tcW w:w="3019" w:type="dxa"/>
                </w:tcPr>
                <w:p w:rsidR="007D6720" w:rsidRPr="000F19C9" w:rsidRDefault="007D6720" w:rsidP="008A6C4A">
                  <w:pPr>
                    <w:ind w:firstLine="0"/>
                    <w:rPr>
                      <w:szCs w:val="22"/>
                    </w:rPr>
                  </w:pPr>
                </w:p>
              </w:tc>
            </w:tr>
          </w:tbl>
          <w:p w:rsidR="007D6720" w:rsidRPr="009E3499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6720" w:rsidRPr="00495750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Default="007D6720" w:rsidP="008A6C4A">
            <w:pPr>
              <w:pStyle w:val="STRUKTURA-N3"/>
              <w:shd w:val="clear" w:color="auto" w:fill="FFFFFF" w:themeFill="background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>
              <w:rPr>
                <w:smallCaps w:val="0"/>
                <w:noProof/>
                <w:color w:val="auto"/>
                <w:sz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25670</wp:posOffset>
                  </wp:positionH>
                  <wp:positionV relativeFrom="paragraph">
                    <wp:posOffset>12065</wp:posOffset>
                  </wp:positionV>
                  <wp:extent cx="971550" cy="1454150"/>
                  <wp:effectExtent l="19050" t="0" r="0" b="0"/>
                  <wp:wrapTight wrapText="bothSides">
                    <wp:wrapPolygon edited="0">
                      <wp:start x="-424" y="0"/>
                      <wp:lineTo x="-424" y="21223"/>
                      <wp:lineTo x="21600" y="21223"/>
                      <wp:lineTo x="21600" y="0"/>
                      <wp:lineTo x="-424" y="0"/>
                    </wp:wrapPolygon>
                  </wp:wrapTight>
                  <wp:docPr id="9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19C9">
              <w:rPr>
                <w:smallCaps w:val="0"/>
                <w:color w:val="auto"/>
                <w:sz w:val="20"/>
              </w:rPr>
              <w:t xml:space="preserve">Otvorte súbor </w:t>
            </w:r>
            <w:r w:rsidRPr="000F19C9">
              <w:rPr>
                <w:b/>
                <w:smallCaps w:val="0"/>
                <w:color w:val="auto"/>
                <w:sz w:val="20"/>
              </w:rPr>
              <w:t>semafor.py</w:t>
            </w:r>
            <w:r w:rsidRPr="000F19C9">
              <w:rPr>
                <w:smallCaps w:val="0"/>
                <w:color w:val="auto"/>
                <w:sz w:val="20"/>
              </w:rPr>
              <w:t xml:space="preserve"> a doplňte v ňom program tak, aby fungoval ako semafor a postupne sa rozsvecovali (a zhasínali) jeho svetlá</w:t>
            </w:r>
            <w:r>
              <w:rPr>
                <w:smallCaps w:val="0"/>
                <w:color w:val="auto"/>
                <w:sz w:val="20"/>
              </w:rPr>
              <w:t xml:space="preserve">: </w:t>
            </w:r>
          </w:p>
          <w:p w:rsidR="007D6720" w:rsidRDefault="007D6720" w:rsidP="008A6C4A">
            <w:pPr>
              <w:pStyle w:val="STRUKTURA-N3"/>
              <w:shd w:val="clear" w:color="auto" w:fill="FFFFFF" w:themeFill="background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</w:p>
          <w:p w:rsidR="007D6720" w:rsidRDefault="007D6720" w:rsidP="008A6C4A">
            <w:pPr>
              <w:pStyle w:val="STRUKTURA-N3"/>
              <w:shd w:val="clear" w:color="auto" w:fill="FFFFFF" w:themeFill="background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</w:p>
          <w:p w:rsidR="007D6720" w:rsidRPr="00F35327" w:rsidRDefault="007D6720" w:rsidP="008A6C4A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4"/>
                <w:szCs w:val="4"/>
              </w:rPr>
            </w:pPr>
          </w:p>
        </w:tc>
      </w:tr>
    </w:tbl>
    <w:p w:rsidR="007D6720" w:rsidRPr="00495750" w:rsidRDefault="007D6720" w:rsidP="007D6720">
      <w:pPr>
        <w:ind w:firstLine="0"/>
        <w:rPr>
          <w:sz w:val="4"/>
          <w:szCs w:val="4"/>
        </w:rPr>
      </w:pPr>
    </w:p>
    <w:p w:rsidR="002249AA" w:rsidRDefault="0042604D" w:rsidP="00EE7219">
      <w:pPr>
        <w:pStyle w:val="STRUKTURA-N3"/>
      </w:pPr>
      <w:r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327E5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7D6720" w:rsidRPr="00E8202E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Otvorte program </w:t>
            </w:r>
            <w:r w:rsidRPr="00E8202E">
              <w:rPr>
                <w:b/>
                <w:sz w:val="20"/>
              </w:rPr>
              <w:t>svetla.py</w:t>
            </w:r>
            <w:r w:rsidRPr="00E8202E">
              <w:rPr>
                <w:sz w:val="20"/>
              </w:rPr>
              <w:t>, ktorý predstavuje 5 vedľa seba umiestnených programovateľných LED žiaroviek. Doplňte ho tak, aby žiarovky v náhodných intervaloch v náhodnom poradí náhodne menili svoje farby (využite miešanie farieb pomocou RGB reťazca).</w:t>
            </w:r>
            <w:r>
              <w:rPr>
                <w:sz w:val="20"/>
              </w:rPr>
              <w:t xml:space="preserve"> </w:t>
            </w:r>
          </w:p>
          <w:p w:rsidR="007D6720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:rsidR="007D6720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:rsidR="007D6720" w:rsidRPr="00E80B03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993640</wp:posOffset>
                  </wp:positionH>
                  <wp:positionV relativeFrom="paragraph">
                    <wp:posOffset>-1145540</wp:posOffset>
                  </wp:positionV>
                  <wp:extent cx="703580" cy="1128395"/>
                  <wp:effectExtent l="19050" t="0" r="1270" b="0"/>
                  <wp:wrapTight wrapText="bothSides">
                    <wp:wrapPolygon edited="0">
                      <wp:start x="-585" y="0"/>
                      <wp:lineTo x="-585" y="21150"/>
                      <wp:lineTo x="21639" y="21150"/>
                      <wp:lineTo x="21639" y="0"/>
                      <wp:lineTo x="-585" y="0"/>
                    </wp:wrapPolygon>
                  </wp:wrapTight>
                  <wp:docPr id="12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6720" w:rsidRPr="00E44A0B" w:rsidRDefault="007D6720" w:rsidP="007D6720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327E5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Nájdite v programe </w:t>
            </w:r>
            <w:r w:rsidRPr="00E8202E">
              <w:rPr>
                <w:b/>
                <w:sz w:val="20"/>
              </w:rPr>
              <w:t>raketa.py</w:t>
            </w:r>
            <w:r w:rsidRPr="00E8202E">
              <w:rPr>
                <w:sz w:val="20"/>
              </w:rPr>
              <w:t xml:space="preserve"> riadky, ktoré zabezpečia vytvorenie obrázku rakety a vypíšte ich:</w:t>
            </w:r>
          </w:p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 __________________________________________________________________________________________ ______________________________________________________________</w:t>
            </w:r>
            <w:r>
              <w:rPr>
                <w:sz w:val="20"/>
              </w:rPr>
              <w:t xml:space="preserve">____________________________ </w:t>
            </w:r>
          </w:p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Aký formát grafického súboru je použitý? _________________________________ </w:t>
            </w:r>
          </w:p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D6720" w:rsidRPr="00E8202E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Doplňte v programe potrebné inštrukcie a vytvorte funkciu </w:t>
            </w:r>
            <w:r w:rsidRPr="00E8202E">
              <w:rPr>
                <w:b/>
                <w:sz w:val="20"/>
              </w:rPr>
              <w:t>prelet()</w:t>
            </w:r>
            <w:r w:rsidRPr="00E8202E">
              <w:rPr>
                <w:sz w:val="20"/>
              </w:rPr>
              <w:t xml:space="preserve"> tak, aby po stlačení medzerníka vyštartovala raketa zľava doprava a po preletení celej obrazovky (plátna) sa vypísal v strede plátna nápis </w:t>
            </w:r>
            <w:r w:rsidRPr="00E8202E">
              <w:rPr>
                <w:b/>
                <w:sz w:val="20"/>
              </w:rPr>
              <w:t>KONIEC</w:t>
            </w:r>
            <w:r w:rsidRPr="00E8202E">
              <w:rPr>
                <w:sz w:val="20"/>
              </w:rPr>
              <w:t xml:space="preserve"> a raketa sa stratila</w:t>
            </w:r>
            <w:r>
              <w:rPr>
                <w:sz w:val="20"/>
              </w:rPr>
              <w:t xml:space="preserve">. </w:t>
            </w:r>
          </w:p>
          <w:p w:rsidR="007D6720" w:rsidRPr="00E80B03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noProof/>
                <w:color w:val="00880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-644525</wp:posOffset>
                  </wp:positionV>
                  <wp:extent cx="1631315" cy="955040"/>
                  <wp:effectExtent l="19050" t="0" r="6985" b="0"/>
                  <wp:wrapTight wrapText="bothSides">
                    <wp:wrapPolygon edited="0">
                      <wp:start x="-252" y="0"/>
                      <wp:lineTo x="-252" y="21112"/>
                      <wp:lineTo x="21692" y="21112"/>
                      <wp:lineTo x="21692" y="0"/>
                      <wp:lineTo x="-252" y="0"/>
                    </wp:wrapPolygon>
                  </wp:wrapTight>
                  <wp:docPr id="14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6720" w:rsidRPr="000A03DD" w:rsidRDefault="007D6720" w:rsidP="007D6720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327E5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7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7D6720" w:rsidRPr="00E44A0B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545965</wp:posOffset>
                  </wp:positionH>
                  <wp:positionV relativeFrom="paragraph">
                    <wp:posOffset>2540</wp:posOffset>
                  </wp:positionV>
                  <wp:extent cx="1150620" cy="1515745"/>
                  <wp:effectExtent l="19050" t="0" r="0" b="0"/>
                  <wp:wrapTight wrapText="bothSides">
                    <wp:wrapPolygon edited="0">
                      <wp:start x="-358" y="0"/>
                      <wp:lineTo x="-358" y="21446"/>
                      <wp:lineTo x="21457" y="21446"/>
                      <wp:lineTo x="21457" y="0"/>
                      <wp:lineTo x="-358" y="0"/>
                    </wp:wrapPolygon>
                  </wp:wrapTight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4A0B">
              <w:rPr>
                <w:sz w:val="20"/>
              </w:rPr>
              <w:t xml:space="preserve">Vytvorte program </w:t>
            </w:r>
            <w:r w:rsidRPr="00E44A0B">
              <w:rPr>
                <w:b/>
                <w:sz w:val="20"/>
              </w:rPr>
              <w:t>casomiera.py</w:t>
            </w:r>
            <w:r>
              <w:rPr>
                <w:sz w:val="20"/>
              </w:rPr>
              <w:t xml:space="preserve">, </w:t>
            </w:r>
            <w:r w:rsidRPr="00E44A0B">
              <w:rPr>
                <w:sz w:val="20"/>
              </w:rPr>
              <w:t xml:space="preserve">ktorý načíta potrebný čas a po stlačení tlačidla </w:t>
            </w:r>
            <w:r w:rsidRPr="00E44A0B">
              <w:rPr>
                <w:b/>
                <w:sz w:val="20"/>
              </w:rPr>
              <w:t>ŠTART</w:t>
            </w:r>
            <w:r w:rsidRPr="00E44A0B">
              <w:rPr>
                <w:sz w:val="20"/>
              </w:rPr>
              <w:t xml:space="preserve"> spustí odpočítavanie. Výpis čísiel urobte zelenou farbou, nulu (koniec časomiery) vypíšte červenou farbou. Ošetrite aj prípad nezadania času pre odpočítavanie.</w:t>
            </w:r>
            <w:r>
              <w:rPr>
                <w:sz w:val="20"/>
              </w:rPr>
              <w:t xml:space="preserve"> </w:t>
            </w:r>
          </w:p>
        </w:tc>
      </w:tr>
    </w:tbl>
    <w:p w:rsidR="007D6720" w:rsidRPr="00032A7C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8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4A0B">
              <w:rPr>
                <w:sz w:val="20"/>
              </w:rPr>
              <w:t xml:space="preserve">Doplňte program </w:t>
            </w:r>
            <w:r w:rsidRPr="00E44A0B">
              <w:rPr>
                <w:b/>
                <w:sz w:val="20"/>
              </w:rPr>
              <w:t>panak.py</w:t>
            </w:r>
            <w:r w:rsidRPr="00E44A0B">
              <w:rPr>
                <w:sz w:val="20"/>
              </w:rPr>
              <w:t xml:space="preserve"> na animáciu pohybov rúk panáka tak, aby po kliknutí myšou v pravej polovici plátna panák postupne upažil a spustil nadol pravú ruku a po kliknutí v ľavej časti plátna upažil a spustil nadol ľavú ruku. </w:t>
            </w:r>
          </w:p>
          <w:p w:rsidR="007D6720" w:rsidRPr="00E80B03" w:rsidRDefault="007D6720" w:rsidP="007D672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165725</wp:posOffset>
                  </wp:positionH>
                  <wp:positionV relativeFrom="paragraph">
                    <wp:posOffset>-697230</wp:posOffset>
                  </wp:positionV>
                  <wp:extent cx="490220" cy="1085850"/>
                  <wp:effectExtent l="19050" t="0" r="5080" b="0"/>
                  <wp:wrapTight wrapText="bothSides">
                    <wp:wrapPolygon edited="0">
                      <wp:start x="-839" y="0"/>
                      <wp:lineTo x="-839" y="21221"/>
                      <wp:lineTo x="21824" y="21221"/>
                      <wp:lineTo x="21824" y="0"/>
                      <wp:lineTo x="-839" y="0"/>
                    </wp:wrapPolygon>
                  </wp:wrapTight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TIP:</w:t>
            </w:r>
            <w:r w:rsidRPr="00E44A0B">
              <w:rPr>
                <w:sz w:val="20"/>
              </w:rPr>
              <w:t xml:space="preserve"> Program môžete vylepšiť aj tak, že budete pracovať s jednotlivými kvadrantmi plátna a podľa nich ovládať aj ruky, aj nohy panáka. </w:t>
            </w:r>
          </w:p>
        </w:tc>
      </w:tr>
    </w:tbl>
    <w:p w:rsidR="007D6720" w:rsidRDefault="007D6720" w:rsidP="007D6720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9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7D6720" w:rsidRPr="00E44A0B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19C9">
              <w:rPr>
                <w:sz w:val="20"/>
              </w:rPr>
              <w:t xml:space="preserve">Otvorte súbor </w:t>
            </w:r>
            <w:r>
              <w:rPr>
                <w:b/>
                <w:sz w:val="20"/>
              </w:rPr>
              <w:t xml:space="preserve">pohyb3.py </w:t>
            </w:r>
            <w:r>
              <w:rPr>
                <w:sz w:val="20"/>
              </w:rPr>
              <w:t xml:space="preserve">z úlohy 3, </w:t>
            </w:r>
            <w:r w:rsidRPr="000F19C9">
              <w:rPr>
                <w:sz w:val="20"/>
              </w:rPr>
              <w:t xml:space="preserve">doplňte v ňom, aby loptička zanechávala pri pohybe za sebou stopu (pečiatku). Potom experimentujte s riadkom </w:t>
            </w:r>
            <w:r w:rsidRPr="000F19C9">
              <w:rPr>
                <w:rFonts w:ascii="Consolas" w:hAnsi="Consolas"/>
                <w:b/>
                <w:i w:val="0"/>
                <w:sz w:val="20"/>
              </w:rPr>
              <w:t>y=100/x</w:t>
            </w:r>
            <w:r>
              <w:rPr>
                <w:sz w:val="20"/>
              </w:rPr>
              <w:t xml:space="preserve">. </w:t>
            </w:r>
            <w:r w:rsidRPr="00E44A0B">
              <w:rPr>
                <w:sz w:val="20"/>
              </w:rPr>
              <w:t>Zmeňte cyklus na 360 opakovaní, vyskúšajte nasledovné matematické funkcie a načrtnite ich priebehy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3686"/>
              <w:gridCol w:w="3447"/>
            </w:tblGrid>
            <w:tr w:rsidR="007D6720" w:rsidTr="008A6C4A">
              <w:tc>
                <w:tcPr>
                  <w:tcW w:w="1922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</w:rPr>
                  </w:pPr>
                  <w:r w:rsidRPr="00353C73">
                    <w:rPr>
                      <w:b/>
                    </w:rPr>
                    <w:t>Matematický zápis</w:t>
                  </w:r>
                </w:p>
              </w:tc>
              <w:tc>
                <w:tcPr>
                  <w:tcW w:w="3686" w:type="dxa"/>
                </w:tcPr>
                <w:p w:rsidR="007D6720" w:rsidRDefault="007D6720" w:rsidP="008A6C4A">
                  <w:pPr>
                    <w:ind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100+100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3447" w:type="dxa"/>
                </w:tcPr>
                <w:p w:rsidR="007D6720" w:rsidRDefault="007D6720" w:rsidP="008A6C4A">
                  <w:pPr>
                    <w:ind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100+90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func>
                    </m:oMath>
                  </m:oMathPara>
                </w:p>
                <w:p w:rsidR="007D6720" w:rsidRDefault="007D6720" w:rsidP="008A6C4A">
                  <w:pPr>
                    <w:ind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100+90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func>
                    </m:oMath>
                  </m:oMathPara>
                </w:p>
              </w:tc>
            </w:tr>
            <w:tr w:rsidR="007D6720" w:rsidTr="008A6C4A">
              <w:tc>
                <w:tcPr>
                  <w:tcW w:w="1922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</w:rPr>
                  </w:pPr>
                  <w:r w:rsidRPr="00353C73">
                    <w:rPr>
                      <w:b/>
                    </w:rPr>
                    <w:t>Zápis v jazyku Python</w:t>
                  </w:r>
                </w:p>
              </w:tc>
              <w:tc>
                <w:tcPr>
                  <w:tcW w:w="3686" w:type="dxa"/>
                </w:tcPr>
                <w:p w:rsidR="007D6720" w:rsidRPr="000F19C9" w:rsidRDefault="007D6720" w:rsidP="008A6C4A">
                  <w:pPr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F19C9">
                    <w:rPr>
                      <w:rFonts w:asciiTheme="minorHAnsi" w:hAnsiTheme="minorHAnsi" w:cstheme="minorHAnsi"/>
                      <w:b/>
                      <w:sz w:val="20"/>
                    </w:rPr>
                    <w:t>y = 100+100*math.sin(math.radians(x))</w:t>
                  </w:r>
                </w:p>
              </w:tc>
              <w:tc>
                <w:tcPr>
                  <w:tcW w:w="3447" w:type="dxa"/>
                </w:tcPr>
                <w:p w:rsidR="007D6720" w:rsidRDefault="007D6720" w:rsidP="008A6C4A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0F19C9">
                    <w:rPr>
                      <w:b/>
                      <w:sz w:val="20"/>
                    </w:rPr>
                    <w:t>y = 1</w:t>
                  </w:r>
                  <w:r>
                    <w:rPr>
                      <w:b/>
                      <w:sz w:val="20"/>
                    </w:rPr>
                    <w:t>0</w:t>
                  </w:r>
                  <w:r w:rsidRPr="000F19C9">
                    <w:rPr>
                      <w:b/>
                      <w:sz w:val="20"/>
                    </w:rPr>
                    <w:t>0</w:t>
                  </w:r>
                  <w:r>
                    <w:rPr>
                      <w:b/>
                      <w:sz w:val="20"/>
                    </w:rPr>
                    <w:t>+90*</w:t>
                  </w:r>
                  <w:r w:rsidRPr="000F19C9">
                    <w:rPr>
                      <w:b/>
                      <w:sz w:val="20"/>
                    </w:rPr>
                    <w:t>math.</w:t>
                  </w:r>
                  <w:r>
                    <w:rPr>
                      <w:b/>
                      <w:sz w:val="20"/>
                    </w:rPr>
                    <w:t>cos</w:t>
                  </w:r>
                  <w:r w:rsidRPr="000F19C9">
                    <w:rPr>
                      <w:b/>
                      <w:sz w:val="20"/>
                    </w:rPr>
                    <w:t>(</w:t>
                  </w:r>
                  <w:r>
                    <w:rPr>
                      <w:b/>
                      <w:sz w:val="20"/>
                    </w:rPr>
                    <w:t>math.radians(i)</w:t>
                  </w:r>
                  <w:r w:rsidRPr="000F19C9">
                    <w:rPr>
                      <w:b/>
                      <w:sz w:val="20"/>
                    </w:rPr>
                    <w:t>)</w:t>
                  </w:r>
                </w:p>
                <w:p w:rsidR="007D6720" w:rsidRPr="000F19C9" w:rsidRDefault="007D6720" w:rsidP="008A6C4A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x</w:t>
                  </w:r>
                  <w:r w:rsidRPr="000F19C9">
                    <w:rPr>
                      <w:b/>
                      <w:sz w:val="20"/>
                    </w:rPr>
                    <w:t xml:space="preserve"> = 1</w:t>
                  </w:r>
                  <w:r>
                    <w:rPr>
                      <w:b/>
                      <w:sz w:val="20"/>
                    </w:rPr>
                    <w:t>0</w:t>
                  </w:r>
                  <w:r w:rsidRPr="000F19C9">
                    <w:rPr>
                      <w:b/>
                      <w:sz w:val="20"/>
                    </w:rPr>
                    <w:t>0</w:t>
                  </w:r>
                  <w:r>
                    <w:rPr>
                      <w:b/>
                      <w:sz w:val="20"/>
                    </w:rPr>
                    <w:t>+90*</w:t>
                  </w:r>
                  <w:r w:rsidRPr="000F19C9">
                    <w:rPr>
                      <w:b/>
                      <w:sz w:val="20"/>
                    </w:rPr>
                    <w:t>math.</w:t>
                  </w:r>
                  <w:r>
                    <w:rPr>
                      <w:b/>
                      <w:sz w:val="20"/>
                    </w:rPr>
                    <w:t>sin</w:t>
                  </w:r>
                  <w:r w:rsidRPr="000F19C9">
                    <w:rPr>
                      <w:b/>
                      <w:sz w:val="20"/>
                    </w:rPr>
                    <w:t>(</w:t>
                  </w:r>
                  <w:r>
                    <w:rPr>
                      <w:b/>
                      <w:sz w:val="20"/>
                    </w:rPr>
                    <w:t>math.radians(i)</w:t>
                  </w:r>
                  <w:r w:rsidRPr="000F19C9">
                    <w:rPr>
                      <w:b/>
                      <w:sz w:val="20"/>
                    </w:rPr>
                    <w:t>)</w:t>
                  </w:r>
                </w:p>
              </w:tc>
            </w:tr>
            <w:tr w:rsidR="007D6720" w:rsidTr="008A6C4A">
              <w:tc>
                <w:tcPr>
                  <w:tcW w:w="1922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</w:rPr>
                  </w:pPr>
                  <w:r w:rsidRPr="00353C73">
                    <w:rPr>
                      <w:b/>
                    </w:rPr>
                    <w:t>Priebeh pohybu loptičky</w:t>
                  </w:r>
                </w:p>
              </w:tc>
              <w:tc>
                <w:tcPr>
                  <w:tcW w:w="3686" w:type="dxa"/>
                </w:tcPr>
                <w:p w:rsidR="007D6720" w:rsidRDefault="007D6720" w:rsidP="008A6C4A">
                  <w:pPr>
                    <w:ind w:firstLine="0"/>
                  </w:pPr>
                </w:p>
                <w:p w:rsidR="007D6720" w:rsidRDefault="007D6720" w:rsidP="008A6C4A">
                  <w:pPr>
                    <w:ind w:firstLine="0"/>
                  </w:pPr>
                </w:p>
                <w:p w:rsidR="007D6720" w:rsidRDefault="007D6720" w:rsidP="008A6C4A">
                  <w:pPr>
                    <w:ind w:firstLine="0"/>
                  </w:pPr>
                </w:p>
                <w:p w:rsidR="007D6720" w:rsidRDefault="007D6720" w:rsidP="008A6C4A">
                  <w:pPr>
                    <w:ind w:firstLine="0"/>
                  </w:pPr>
                </w:p>
              </w:tc>
              <w:tc>
                <w:tcPr>
                  <w:tcW w:w="3447" w:type="dxa"/>
                </w:tcPr>
                <w:p w:rsidR="007D6720" w:rsidRDefault="007D6720" w:rsidP="008A6C4A">
                  <w:pPr>
                    <w:ind w:firstLine="0"/>
                  </w:pPr>
                </w:p>
              </w:tc>
            </w:tr>
          </w:tbl>
          <w:p w:rsidR="007D6720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D6720" w:rsidRPr="00E80B03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03E2A">
              <w:rPr>
                <w:sz w:val="20"/>
              </w:rPr>
              <w:t>Experimentujte s hodnotami 100 a 90 z posledného matematického modelu – ako ovplyvnia výsledný priebeh? _______________________________________________________________________________</w:t>
            </w:r>
          </w:p>
        </w:tc>
      </w:tr>
    </w:tbl>
    <w:p w:rsidR="007D6720" w:rsidRPr="00032A7C" w:rsidRDefault="007D6720" w:rsidP="007D6720">
      <w:pPr>
        <w:rPr>
          <w:sz w:val="4"/>
          <w:szCs w:val="4"/>
        </w:rPr>
      </w:pPr>
    </w:p>
    <w:p w:rsidR="007D6720" w:rsidRDefault="007D6720" w:rsidP="00393D34">
      <w:pPr>
        <w:ind w:firstLine="0"/>
        <w:rPr>
          <w:sz w:val="4"/>
          <w:szCs w:val="4"/>
        </w:rPr>
      </w:pPr>
    </w:p>
    <w:p w:rsidR="007D6720" w:rsidRDefault="007D6720" w:rsidP="00393D34">
      <w:pPr>
        <w:ind w:firstLine="0"/>
        <w:rPr>
          <w:sz w:val="4"/>
          <w:szCs w:val="4"/>
        </w:rPr>
      </w:pPr>
    </w:p>
    <w:p w:rsidR="007D6720" w:rsidRDefault="007D6720" w:rsidP="007D6720">
      <w:pPr>
        <w:pStyle w:val="STRUKTURA-N3"/>
      </w:pPr>
      <w:r>
        <w:t>Hodnotenie</w:t>
      </w:r>
    </w:p>
    <w:p w:rsidR="007D6720" w:rsidRDefault="007D6720" w:rsidP="007D6720">
      <w:pPr>
        <w:pStyle w:val="STRUKTURA-N4"/>
      </w:pPr>
      <w:r>
        <w:t>Sebahodnotiaca rubrik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04"/>
        <w:gridCol w:w="5690"/>
      </w:tblGrid>
      <w:tr w:rsidR="007D6720" w:rsidTr="008A6C4A">
        <w:trPr>
          <w:trHeight w:val="64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D6720" w:rsidRPr="00262F31" w:rsidRDefault="007D6720" w:rsidP="008A6C4A">
            <w:pPr>
              <w:spacing w:before="0"/>
              <w:jc w:val="center"/>
              <w:rPr>
                <w:i/>
                <w:smallCaps/>
              </w:rPr>
            </w:pPr>
            <w:r w:rsidRPr="00262F31">
              <w:rPr>
                <w:b/>
                <w:smallCaps/>
                <w:color w:val="000000" w:themeColor="text1"/>
                <w:sz w:val="28"/>
                <w:szCs w:val="28"/>
              </w:rPr>
              <w:t>Čo som sa naučil</w:t>
            </w:r>
            <w:r>
              <w:rPr>
                <w:b/>
                <w:smallCaps/>
                <w:color w:val="000000" w:themeColor="text1"/>
                <w:sz w:val="28"/>
                <w:szCs w:val="28"/>
              </w:rPr>
              <w:t>/naučila</w:t>
            </w:r>
            <w:r w:rsidRPr="00262F31">
              <w:rPr>
                <w:b/>
                <w:smallCaps/>
                <w:color w:val="000000" w:themeColor="text1"/>
                <w:sz w:val="28"/>
                <w:szCs w:val="28"/>
              </w:rPr>
              <w:t>...</w:t>
            </w:r>
          </w:p>
        </w:tc>
      </w:tr>
      <w:tr w:rsidR="007D6720" w:rsidTr="008A6C4A"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7F2EE0" w:rsidRDefault="007D6720" w:rsidP="008A6C4A">
            <w:pPr>
              <w:pStyle w:val="Obrzok"/>
              <w:spacing w:before="0"/>
              <w:rPr>
                <w:b/>
                <w:smallCaps/>
              </w:rPr>
            </w:pPr>
            <w:r>
              <w:t>zmeniť farbu výplne nakresleného objektu na plátn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7D6720" w:rsidTr="008A6C4A">
        <w:trPr>
          <w:trHeight w:val="140"/>
        </w:trPr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F10BDA" w:rsidRDefault="007D6720" w:rsidP="008A6C4A">
            <w:pPr>
              <w:pStyle w:val="Obrzok"/>
            </w:pPr>
            <w:r>
              <w:t>posunúť nakreslený objekt na plátne vľavo/vpravo/hore/dol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7D6720" w:rsidTr="008A6C4A"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503E2A" w:rsidRDefault="007D6720" w:rsidP="008A6C4A">
            <w:pPr>
              <w:pStyle w:val="Obrzok"/>
            </w:pPr>
            <w:r>
              <w:t>umiestňovať nakreslený objekt na náhodné miesta na plátn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7D6720" w:rsidTr="008A6C4A"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7F2EE0" w:rsidRDefault="007D6720" w:rsidP="008A6C4A">
            <w:pPr>
              <w:pStyle w:val="Obrzok"/>
              <w:rPr>
                <w:b/>
                <w:smallCaps/>
              </w:rPr>
            </w:pPr>
            <w:r>
              <w:t>vytvoriť časové oneskorenie pri vytváraní animácií a úprav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</w:tbl>
    <w:p w:rsidR="007D6720" w:rsidRDefault="007D6720" w:rsidP="007D6720">
      <w:pPr>
        <w:pStyle w:val="STRUKTURA-odrazka"/>
        <w:numPr>
          <w:ilvl w:val="0"/>
          <w:numId w:val="0"/>
        </w:numPr>
      </w:pPr>
    </w:p>
    <w:p w:rsidR="007D6720" w:rsidRPr="00032A7C" w:rsidRDefault="007D6720" w:rsidP="00393D34">
      <w:pPr>
        <w:ind w:firstLine="0"/>
        <w:rPr>
          <w:sz w:val="4"/>
          <w:szCs w:val="4"/>
        </w:rPr>
      </w:pPr>
    </w:p>
    <w:sectPr w:rsidR="007D6720" w:rsidRPr="00032A7C" w:rsidSect="00C21DD7">
      <w:headerReference w:type="default" r:id="rId14"/>
      <w:footerReference w:type="default" r:id="rId15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6A1D" w:rsidRDefault="00F36A1D" w:rsidP="00387823">
      <w:pPr>
        <w:spacing w:before="0" w:line="240" w:lineRule="auto"/>
      </w:pPr>
      <w:r>
        <w:separator/>
      </w:r>
    </w:p>
  </w:endnote>
  <w:endnote w:type="continuationSeparator" w:id="0">
    <w:p w:rsidR="00F36A1D" w:rsidRDefault="00F36A1D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219287"/>
      <w:docPartObj>
        <w:docPartGallery w:val="Page Numbers (Bottom of Page)"/>
        <w:docPartUnique/>
      </w:docPartObj>
    </w:sdtPr>
    <w:sdtEndPr/>
    <w:sdtContent>
      <w:p w:rsidR="007E5493" w:rsidRDefault="00FE5650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904A15">
          <w:rPr>
            <w:noProof/>
          </w:rPr>
          <w:t>1</w:t>
        </w:r>
        <w:r>
          <w:fldChar w:fldCharType="end"/>
        </w:r>
        <w:r w:rsidR="00715C43">
          <w:t>/</w:t>
        </w:r>
        <w:r w:rsidR="00F36A1D">
          <w:fldChar w:fldCharType="begin"/>
        </w:r>
        <w:r w:rsidR="00F36A1D">
          <w:instrText xml:space="preserve"> NUMPAGES   \* MERGEFORMAT </w:instrText>
        </w:r>
        <w:r w:rsidR="00F36A1D">
          <w:fldChar w:fldCharType="separate"/>
        </w:r>
        <w:r w:rsidR="00904A15">
          <w:rPr>
            <w:noProof/>
          </w:rPr>
          <w:t>3</w:t>
        </w:r>
        <w:r w:rsidR="00F36A1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6A1D" w:rsidRDefault="00F36A1D" w:rsidP="00387823">
      <w:pPr>
        <w:spacing w:before="0" w:line="240" w:lineRule="auto"/>
      </w:pPr>
      <w:r>
        <w:separator/>
      </w:r>
    </w:p>
  </w:footnote>
  <w:footnote w:type="continuationSeparator" w:id="0">
    <w:p w:rsidR="00F36A1D" w:rsidRDefault="00F36A1D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: </w:t>
    </w:r>
    <w:r w:rsidR="00CB0F7D">
      <w:t>Marko Tomčík</w:t>
    </w:r>
    <w:r>
      <w:t xml:space="preserve"> </w:t>
    </w:r>
    <w:r w:rsidR="007E5493">
      <w:t>T</w:t>
    </w:r>
    <w:r>
      <w:t xml:space="preserve">rieda: </w:t>
    </w:r>
    <w:r w:rsidR="00CB0F7D">
      <w:t>2.D</w:t>
    </w:r>
    <w:r>
      <w:t xml:space="preserve"> Dátum: </w:t>
    </w:r>
    <w:r w:rsidR="00CB0F7D">
      <w:t>24. 04. 2020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770524">
      <w:rPr>
        <w:sz w:val="20"/>
      </w:rPr>
      <w:t>90</w:t>
    </w:r>
    <w:r w:rsidR="007D6720">
      <w:rPr>
        <w:sz w:val="20"/>
      </w:rPr>
      <w:t>5</w:t>
    </w:r>
    <w:r w:rsidR="007E549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0E26"/>
    <w:multiLevelType w:val="hybridMultilevel"/>
    <w:tmpl w:val="CDCCB23E"/>
    <w:lvl w:ilvl="0" w:tplc="A24A5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B2269"/>
    <w:multiLevelType w:val="hybridMultilevel"/>
    <w:tmpl w:val="EEA0E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43E6"/>
    <w:multiLevelType w:val="hybridMultilevel"/>
    <w:tmpl w:val="081C6F18"/>
    <w:lvl w:ilvl="0" w:tplc="5AE8E7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30"/>
  </w:num>
  <w:num w:numId="10">
    <w:abstractNumId w:val="27"/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21"/>
  </w:num>
  <w:num w:numId="16">
    <w:abstractNumId w:val="15"/>
  </w:num>
  <w:num w:numId="17">
    <w:abstractNumId w:val="28"/>
  </w:num>
  <w:num w:numId="18">
    <w:abstractNumId w:val="5"/>
  </w:num>
  <w:num w:numId="19">
    <w:abstractNumId w:val="3"/>
  </w:num>
  <w:num w:numId="20">
    <w:abstractNumId w:val="29"/>
  </w:num>
  <w:num w:numId="21">
    <w:abstractNumId w:val="2"/>
  </w:num>
  <w:num w:numId="22">
    <w:abstractNumId w:val="17"/>
  </w:num>
  <w:num w:numId="23">
    <w:abstractNumId w:val="4"/>
  </w:num>
  <w:num w:numId="24">
    <w:abstractNumId w:val="26"/>
  </w:num>
  <w:num w:numId="25">
    <w:abstractNumId w:val="25"/>
  </w:num>
  <w:num w:numId="26">
    <w:abstractNumId w:val="16"/>
  </w:num>
  <w:num w:numId="27">
    <w:abstractNumId w:val="23"/>
  </w:num>
  <w:num w:numId="28">
    <w:abstractNumId w:val="24"/>
  </w:num>
  <w:num w:numId="29">
    <w:abstractNumId w:val="11"/>
  </w:num>
  <w:num w:numId="30">
    <w:abstractNumId w:val="22"/>
  </w:num>
  <w:num w:numId="31">
    <w:abstractNumId w:val="6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1133CE"/>
    <w:rsid w:val="001136A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A781A"/>
    <w:rsid w:val="001B7594"/>
    <w:rsid w:val="001C1C1C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218A"/>
    <w:rsid w:val="002D5C94"/>
    <w:rsid w:val="002D5FFB"/>
    <w:rsid w:val="002F1ACB"/>
    <w:rsid w:val="003041A7"/>
    <w:rsid w:val="00322471"/>
    <w:rsid w:val="003224B2"/>
    <w:rsid w:val="00343D44"/>
    <w:rsid w:val="0035131F"/>
    <w:rsid w:val="0035195C"/>
    <w:rsid w:val="00352336"/>
    <w:rsid w:val="00387823"/>
    <w:rsid w:val="00393D34"/>
    <w:rsid w:val="003B6A06"/>
    <w:rsid w:val="003C28CC"/>
    <w:rsid w:val="003C6286"/>
    <w:rsid w:val="00413969"/>
    <w:rsid w:val="0042081D"/>
    <w:rsid w:val="0042088F"/>
    <w:rsid w:val="0042152C"/>
    <w:rsid w:val="0042604D"/>
    <w:rsid w:val="00431319"/>
    <w:rsid w:val="00447A85"/>
    <w:rsid w:val="00462E28"/>
    <w:rsid w:val="00464BB4"/>
    <w:rsid w:val="00476883"/>
    <w:rsid w:val="00476BF1"/>
    <w:rsid w:val="0048344F"/>
    <w:rsid w:val="00485852"/>
    <w:rsid w:val="00491AAE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47FA"/>
    <w:rsid w:val="006C4C64"/>
    <w:rsid w:val="006E7CD6"/>
    <w:rsid w:val="006F60CC"/>
    <w:rsid w:val="007028C8"/>
    <w:rsid w:val="00713097"/>
    <w:rsid w:val="00715C43"/>
    <w:rsid w:val="00727A51"/>
    <w:rsid w:val="00746124"/>
    <w:rsid w:val="00770524"/>
    <w:rsid w:val="00773027"/>
    <w:rsid w:val="007749F5"/>
    <w:rsid w:val="007A0C89"/>
    <w:rsid w:val="007A204C"/>
    <w:rsid w:val="007D6720"/>
    <w:rsid w:val="007D6E5F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8F7726"/>
    <w:rsid w:val="00904A15"/>
    <w:rsid w:val="00906FD6"/>
    <w:rsid w:val="00930E44"/>
    <w:rsid w:val="00931A67"/>
    <w:rsid w:val="0093499E"/>
    <w:rsid w:val="00943E33"/>
    <w:rsid w:val="009518CE"/>
    <w:rsid w:val="00954625"/>
    <w:rsid w:val="00956EDA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70C0"/>
    <w:rsid w:val="00A7746A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24168"/>
    <w:rsid w:val="00B3139D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0593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0F7D"/>
    <w:rsid w:val="00CB531B"/>
    <w:rsid w:val="00CD07B0"/>
    <w:rsid w:val="00CD09BC"/>
    <w:rsid w:val="00CE1F48"/>
    <w:rsid w:val="00CF6FD2"/>
    <w:rsid w:val="00D2196D"/>
    <w:rsid w:val="00D50FCE"/>
    <w:rsid w:val="00D62E7F"/>
    <w:rsid w:val="00D660EA"/>
    <w:rsid w:val="00DA1F38"/>
    <w:rsid w:val="00DB611B"/>
    <w:rsid w:val="00DC7845"/>
    <w:rsid w:val="00DD0A3E"/>
    <w:rsid w:val="00DE7DD0"/>
    <w:rsid w:val="00DF2A07"/>
    <w:rsid w:val="00DF5C10"/>
    <w:rsid w:val="00E00950"/>
    <w:rsid w:val="00E077D8"/>
    <w:rsid w:val="00E11217"/>
    <w:rsid w:val="00E23A46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E7219"/>
    <w:rsid w:val="00EF3074"/>
    <w:rsid w:val="00F36A1D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0FE5650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9F5C"/>
  <w15:docId w15:val="{F65E20AC-6C83-4ED5-8AF0-F255D9C5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87A5-C400-4533-BB87-A47E335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Marko Tomčík</cp:lastModifiedBy>
  <cp:revision>100</cp:revision>
  <cp:lastPrinted>2019-05-15T11:09:00Z</cp:lastPrinted>
  <dcterms:created xsi:type="dcterms:W3CDTF">2017-03-03T13:28:00Z</dcterms:created>
  <dcterms:modified xsi:type="dcterms:W3CDTF">2020-04-24T11:54:00Z</dcterms:modified>
</cp:coreProperties>
</file>